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1B" w:rsidRDefault="00BD2944" w:rsidP="00BD2944">
      <w:pPr>
        <w:pStyle w:val="a3"/>
        <w:ind w:left="-284"/>
        <w:jc w:val="center"/>
        <w:rPr>
          <w:spacing w:val="-5"/>
          <w:w w:val="110"/>
          <w:sz w:val="28"/>
          <w:szCs w:val="28"/>
        </w:rPr>
      </w:pPr>
      <w:r>
        <w:rPr>
          <w:noProof/>
          <w:w w:val="110"/>
          <w:sz w:val="28"/>
          <w:szCs w:val="28"/>
          <w:lang w:eastAsia="ru-RU"/>
        </w:rPr>
        <w:drawing>
          <wp:inline distT="0" distB="0" distL="0" distR="0">
            <wp:extent cx="9716408" cy="6496050"/>
            <wp:effectExtent l="19050" t="0" r="0" b="0"/>
            <wp:docPr id="1" name="Рисунок 0" descr="00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2.jpg"/>
                    <pic:cNvPicPr/>
                  </pic:nvPicPr>
                  <pic:blipFill>
                    <a:blip r:embed="rId5" cstate="print">
                      <a:lum contrast="40000"/>
                    </a:blip>
                    <a:srcRect l="3950" t="8676" r="4782" b="5000"/>
                    <a:stretch>
                      <a:fillRect/>
                    </a:stretch>
                  </pic:blipFill>
                  <pic:spPr>
                    <a:xfrm>
                      <a:off x="0" y="0"/>
                      <a:ext cx="9716408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4962" w:type="dxa"/>
        <w:tblInd w:w="-176" w:type="dxa"/>
        <w:tblLook w:val="04A0"/>
      </w:tblPr>
      <w:tblGrid>
        <w:gridCol w:w="1970"/>
        <w:gridCol w:w="2667"/>
        <w:gridCol w:w="2667"/>
        <w:gridCol w:w="2387"/>
        <w:gridCol w:w="2527"/>
        <w:gridCol w:w="2744"/>
      </w:tblGrid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lastRenderedPageBreak/>
              <w:t xml:space="preserve">Среда  </w:t>
            </w:r>
            <w:r>
              <w:rPr>
                <w:sz w:val="22"/>
                <w:szCs w:val="22"/>
              </w:rPr>
              <w:t xml:space="preserve">     </w:t>
            </w:r>
            <w:r w:rsidRPr="008159E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0" w:right="-29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Геометрия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Алгебра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стория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</w:t>
            </w:r>
            <w:r w:rsidRPr="008159E9">
              <w:rPr>
                <w:sz w:val="22"/>
                <w:szCs w:val="22"/>
              </w:rPr>
              <w:t>2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Алгебра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Биология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Химия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0" w:right="-15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стория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Геометрия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3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 xml:space="preserve"> Иностранный язык (английский)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 w:right="-29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Физика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стория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Биология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Геометрия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Алгебра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Геометрия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Физика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Вероятность  и статистика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Химия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Алгебра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Химия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0" w:right="-44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Химия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3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Литература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Биология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нформатика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ностранный язык (английский)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right="-44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right="-29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Физическая культура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8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a3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  <w:r w:rsidRPr="002B20EE">
              <w:rPr>
                <w:b w:val="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a3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a3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a3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a3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B20EE" w:rsidRPr="008159E9" w:rsidTr="00BD2944">
        <w:tc>
          <w:tcPr>
            <w:tcW w:w="14962" w:type="dxa"/>
            <w:gridSpan w:val="6"/>
          </w:tcPr>
          <w:p w:rsidR="002B20EE" w:rsidRPr="002B20EE" w:rsidRDefault="002B20EE" w:rsidP="00BD2944">
            <w:pPr>
              <w:pStyle w:val="a3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>Четверг    1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1" w:right="-15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стория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Биология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Литература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Второй иностранный язык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</w:t>
            </w:r>
            <w:r w:rsidRPr="008159E9">
              <w:rPr>
                <w:sz w:val="22"/>
                <w:szCs w:val="22"/>
              </w:rPr>
              <w:t>2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Физика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0" w:right="-29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 xml:space="preserve">Второй иностранный язык 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Геометрия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3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Физика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Физика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0" w:right="-44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ностранный язык (английский)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География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Геометрия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Химия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 xml:space="preserve">Информатика 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Биология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стория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0" w:right="-15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География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Русский язык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Литература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ОБЗР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Литература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ОБЗР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 xml:space="preserve">Литература 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w w:val="110"/>
                <w:sz w:val="24"/>
                <w:szCs w:val="24"/>
              </w:rPr>
              <w:t>Россия -</w:t>
            </w:r>
            <w:r w:rsidRPr="002B20EE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2B20EE">
              <w:rPr>
                <w:w w:val="110"/>
                <w:sz w:val="24"/>
                <w:szCs w:val="24"/>
              </w:rPr>
              <w:t xml:space="preserve">мои </w:t>
            </w:r>
            <w:r w:rsidRPr="002B20EE">
              <w:rPr>
                <w:spacing w:val="-2"/>
                <w:w w:val="110"/>
                <w:sz w:val="24"/>
                <w:szCs w:val="24"/>
              </w:rPr>
              <w:t>горизонты*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w w:val="110"/>
                <w:sz w:val="24"/>
                <w:szCs w:val="24"/>
              </w:rPr>
              <w:t>Россия -</w:t>
            </w:r>
            <w:r w:rsidRPr="002B20EE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2B20EE">
              <w:rPr>
                <w:w w:val="110"/>
                <w:sz w:val="24"/>
                <w:szCs w:val="24"/>
              </w:rPr>
              <w:t xml:space="preserve">мои </w:t>
            </w:r>
            <w:r w:rsidRPr="002B20EE">
              <w:rPr>
                <w:spacing w:val="-2"/>
                <w:w w:val="110"/>
                <w:sz w:val="24"/>
                <w:szCs w:val="24"/>
              </w:rPr>
              <w:t>горизонты*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w w:val="110"/>
                <w:sz w:val="24"/>
                <w:szCs w:val="24"/>
              </w:rPr>
              <w:t>Россия -</w:t>
            </w:r>
            <w:r w:rsidRPr="002B20EE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2B20EE">
              <w:rPr>
                <w:w w:val="110"/>
                <w:sz w:val="24"/>
                <w:szCs w:val="24"/>
              </w:rPr>
              <w:t xml:space="preserve">мои </w:t>
            </w:r>
            <w:r w:rsidRPr="002B20EE">
              <w:rPr>
                <w:spacing w:val="-2"/>
                <w:w w:val="110"/>
                <w:sz w:val="24"/>
                <w:szCs w:val="24"/>
              </w:rPr>
              <w:t>горизонты*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w w:val="110"/>
                <w:sz w:val="24"/>
                <w:szCs w:val="24"/>
              </w:rPr>
              <w:t>Россия -</w:t>
            </w:r>
            <w:r w:rsidRPr="002B20EE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2B20EE">
              <w:rPr>
                <w:w w:val="110"/>
                <w:sz w:val="24"/>
                <w:szCs w:val="24"/>
              </w:rPr>
              <w:t xml:space="preserve">мои </w:t>
            </w:r>
            <w:r w:rsidRPr="002B20EE">
              <w:rPr>
                <w:spacing w:val="-2"/>
                <w:w w:val="110"/>
                <w:sz w:val="24"/>
                <w:szCs w:val="24"/>
              </w:rPr>
              <w:t>горизонты*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8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a3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a3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w w:val="110"/>
                <w:sz w:val="24"/>
                <w:szCs w:val="24"/>
              </w:rPr>
              <w:t>Россия -</w:t>
            </w:r>
            <w:r w:rsidRPr="002B20EE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2B20EE">
              <w:rPr>
                <w:w w:val="110"/>
                <w:sz w:val="24"/>
                <w:szCs w:val="24"/>
              </w:rPr>
              <w:t xml:space="preserve">мои </w:t>
            </w:r>
            <w:r w:rsidRPr="002B20EE">
              <w:rPr>
                <w:spacing w:val="-2"/>
                <w:w w:val="110"/>
                <w:sz w:val="24"/>
                <w:szCs w:val="24"/>
              </w:rPr>
              <w:t>горизонты*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a3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a3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B20EE" w:rsidRPr="008159E9" w:rsidTr="00BD2944">
        <w:tc>
          <w:tcPr>
            <w:tcW w:w="14962" w:type="dxa"/>
            <w:gridSpan w:val="6"/>
          </w:tcPr>
          <w:p w:rsidR="002B20EE" w:rsidRPr="002B20EE" w:rsidRDefault="002B20EE" w:rsidP="00BD2944">
            <w:pPr>
              <w:pStyle w:val="a3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>Пятница    1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Геометрия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Литература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0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Второй иностранный язык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 2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1" w:right="-15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стория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0" w:right="-29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ОБЗР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География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 xml:space="preserve"> Геометрия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3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1" w:right="-44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Химия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География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Химия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Физика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Иностранный язык (английский)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Алгебра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1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Физика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Химия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Литература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lastRenderedPageBreak/>
              <w:t xml:space="preserve">                  5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 xml:space="preserve"> Иностранный язык (английский)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Литература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География</w:t>
            </w: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Русский язык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a3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География</w:t>
            </w:r>
          </w:p>
        </w:tc>
      </w:tr>
      <w:tr w:rsidR="002B20EE" w:rsidRPr="008159E9" w:rsidTr="00BD2944">
        <w:tc>
          <w:tcPr>
            <w:tcW w:w="1970" w:type="dxa"/>
          </w:tcPr>
          <w:p w:rsidR="002B20EE" w:rsidRPr="008159E9" w:rsidRDefault="002B20EE" w:rsidP="00BD2944">
            <w:pPr>
              <w:pStyle w:val="a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a3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2B20EE" w:rsidRPr="002B20EE" w:rsidRDefault="002B20EE" w:rsidP="00BD2944">
            <w:pPr>
              <w:pStyle w:val="TableParagraph"/>
              <w:spacing w:line="240" w:lineRule="auto"/>
              <w:ind w:left="36"/>
              <w:rPr>
                <w:sz w:val="24"/>
                <w:szCs w:val="24"/>
              </w:rPr>
            </w:pPr>
            <w:r w:rsidRPr="002B20E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87" w:type="dxa"/>
          </w:tcPr>
          <w:p w:rsidR="002B20EE" w:rsidRPr="002B20EE" w:rsidRDefault="002B20EE" w:rsidP="00BD2944">
            <w:pPr>
              <w:pStyle w:val="a3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2B20EE" w:rsidRPr="002B20EE" w:rsidRDefault="002B20EE" w:rsidP="00BD2944">
            <w:pPr>
              <w:pStyle w:val="a3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2B20EE" w:rsidRPr="002B20EE" w:rsidRDefault="002B20EE" w:rsidP="00BD2944">
            <w:pPr>
              <w:pStyle w:val="a3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E4AD4" w:rsidRPr="008159E9" w:rsidRDefault="009E4AD4" w:rsidP="009E4AD4">
      <w:pPr>
        <w:pStyle w:val="a3"/>
        <w:ind w:left="0"/>
        <w:jc w:val="center"/>
        <w:rPr>
          <w:sz w:val="22"/>
          <w:szCs w:val="22"/>
        </w:rPr>
      </w:pPr>
    </w:p>
    <w:p w:rsidR="001C0D77" w:rsidRPr="008159E9" w:rsidRDefault="009E4AD4" w:rsidP="002B20EE">
      <w:pPr>
        <w:pStyle w:val="a6"/>
        <w:ind w:left="74"/>
      </w:pPr>
      <w:r w:rsidRPr="008159E9">
        <w:rPr>
          <w:sz w:val="22"/>
          <w:szCs w:val="22"/>
        </w:rPr>
        <w:t>*</w:t>
      </w:r>
      <w:r w:rsidRPr="008159E9">
        <w:rPr>
          <w:spacing w:val="-9"/>
          <w:sz w:val="22"/>
          <w:szCs w:val="22"/>
        </w:rPr>
        <w:t xml:space="preserve"> </w:t>
      </w:r>
      <w:r w:rsidRPr="008159E9">
        <w:rPr>
          <w:sz w:val="22"/>
          <w:szCs w:val="22"/>
        </w:rPr>
        <w:t>-</w:t>
      </w:r>
      <w:r w:rsidRPr="008159E9">
        <w:rPr>
          <w:spacing w:val="-6"/>
          <w:sz w:val="22"/>
          <w:szCs w:val="22"/>
        </w:rPr>
        <w:t xml:space="preserve"> </w:t>
      </w:r>
      <w:r w:rsidRPr="008159E9">
        <w:rPr>
          <w:sz w:val="22"/>
          <w:szCs w:val="22"/>
        </w:rPr>
        <w:t>"Разговоры</w:t>
      </w:r>
      <w:r w:rsidRPr="008159E9">
        <w:rPr>
          <w:spacing w:val="-5"/>
          <w:sz w:val="22"/>
          <w:szCs w:val="22"/>
        </w:rPr>
        <w:t xml:space="preserve"> </w:t>
      </w:r>
      <w:r w:rsidRPr="008159E9">
        <w:rPr>
          <w:sz w:val="22"/>
          <w:szCs w:val="22"/>
        </w:rPr>
        <w:t>о</w:t>
      </w:r>
      <w:r w:rsidRPr="008159E9">
        <w:rPr>
          <w:spacing w:val="-4"/>
          <w:sz w:val="22"/>
          <w:szCs w:val="22"/>
        </w:rPr>
        <w:t xml:space="preserve"> </w:t>
      </w:r>
      <w:proofErr w:type="gramStart"/>
      <w:r w:rsidRPr="008159E9">
        <w:rPr>
          <w:sz w:val="22"/>
          <w:szCs w:val="22"/>
        </w:rPr>
        <w:t>важном</w:t>
      </w:r>
      <w:proofErr w:type="gramEnd"/>
      <w:r w:rsidRPr="008159E9">
        <w:rPr>
          <w:sz w:val="22"/>
          <w:szCs w:val="22"/>
        </w:rPr>
        <w:t>"</w:t>
      </w:r>
      <w:r w:rsidR="002B20EE">
        <w:rPr>
          <w:sz w:val="22"/>
          <w:szCs w:val="22"/>
        </w:rPr>
        <w:t>, «</w:t>
      </w:r>
      <w:r w:rsidR="002B20EE" w:rsidRPr="00913092">
        <w:rPr>
          <w:w w:val="110"/>
        </w:rPr>
        <w:t>Россия -</w:t>
      </w:r>
      <w:r w:rsidR="002B20EE" w:rsidRPr="00913092">
        <w:rPr>
          <w:spacing w:val="-1"/>
          <w:w w:val="110"/>
        </w:rPr>
        <w:t xml:space="preserve"> </w:t>
      </w:r>
      <w:r w:rsidR="002B20EE" w:rsidRPr="00913092">
        <w:rPr>
          <w:w w:val="110"/>
        </w:rPr>
        <w:t xml:space="preserve">мои </w:t>
      </w:r>
      <w:r w:rsidR="002B20EE" w:rsidRPr="00913092">
        <w:rPr>
          <w:spacing w:val="-2"/>
          <w:w w:val="110"/>
        </w:rPr>
        <w:t>горизонты</w:t>
      </w:r>
      <w:r w:rsidR="002B20EE">
        <w:rPr>
          <w:spacing w:val="-2"/>
          <w:w w:val="110"/>
        </w:rPr>
        <w:t>»</w:t>
      </w:r>
      <w:r w:rsidR="002B20EE" w:rsidRPr="008159E9">
        <w:rPr>
          <w:sz w:val="22"/>
          <w:szCs w:val="22"/>
        </w:rPr>
        <w:t xml:space="preserve"> </w:t>
      </w:r>
      <w:r w:rsidRPr="008159E9">
        <w:rPr>
          <w:sz w:val="22"/>
          <w:szCs w:val="22"/>
        </w:rPr>
        <w:t>-</w:t>
      </w:r>
      <w:r w:rsidRPr="008159E9">
        <w:rPr>
          <w:spacing w:val="-6"/>
          <w:sz w:val="22"/>
          <w:szCs w:val="22"/>
        </w:rPr>
        <w:t xml:space="preserve"> </w:t>
      </w:r>
      <w:r w:rsidRPr="008159E9">
        <w:rPr>
          <w:sz w:val="22"/>
          <w:szCs w:val="22"/>
        </w:rPr>
        <w:t>внеурочные</w:t>
      </w:r>
      <w:r w:rsidRPr="008159E9">
        <w:rPr>
          <w:spacing w:val="-5"/>
          <w:sz w:val="22"/>
          <w:szCs w:val="22"/>
        </w:rPr>
        <w:t xml:space="preserve"> </w:t>
      </w:r>
      <w:r w:rsidRPr="008159E9">
        <w:rPr>
          <w:spacing w:val="-2"/>
          <w:sz w:val="22"/>
          <w:szCs w:val="22"/>
        </w:rPr>
        <w:t>занятия</w:t>
      </w:r>
    </w:p>
    <w:sectPr w:rsidR="001C0D77" w:rsidRPr="008159E9" w:rsidSect="0043731B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AD4"/>
    <w:rsid w:val="001C0D77"/>
    <w:rsid w:val="002B20EE"/>
    <w:rsid w:val="0042681F"/>
    <w:rsid w:val="0043731B"/>
    <w:rsid w:val="00587C58"/>
    <w:rsid w:val="005949D8"/>
    <w:rsid w:val="005F0787"/>
    <w:rsid w:val="008159E9"/>
    <w:rsid w:val="009A254A"/>
    <w:rsid w:val="009E4AD4"/>
    <w:rsid w:val="00BD2944"/>
    <w:rsid w:val="00EE0A18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E4AD4"/>
    <w:pPr>
      <w:widowControl w:val="0"/>
      <w:autoSpaceDE w:val="0"/>
      <w:autoSpaceDN w:val="0"/>
      <w:spacing w:before="90" w:after="0" w:line="240" w:lineRule="auto"/>
      <w:ind w:left="260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10"/>
    <w:rsid w:val="009E4AD4"/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9E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E4AD4"/>
    <w:pPr>
      <w:widowControl w:val="0"/>
      <w:autoSpaceDE w:val="0"/>
      <w:autoSpaceDN w:val="0"/>
      <w:spacing w:after="0" w:line="190" w:lineRule="exact"/>
      <w:ind w:left="35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9E4A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9E4AD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F34FC-AB6F-4D6B-A399-ADB74CB8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228</dc:creator>
  <cp:keywords/>
  <dc:description/>
  <cp:lastModifiedBy>adminws0231</cp:lastModifiedBy>
  <cp:revision>7</cp:revision>
  <dcterms:created xsi:type="dcterms:W3CDTF">2025-12-18T06:19:00Z</dcterms:created>
  <dcterms:modified xsi:type="dcterms:W3CDTF">2025-12-25T11:58:00Z</dcterms:modified>
</cp:coreProperties>
</file>